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CD9F851" w14:textId="77777777" w:rsidR="00CE234C" w:rsidRDefault="00CE234C" w:rsidP="00CE234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72E66F87" w14:textId="58FD4845" w:rsidR="00CE234C" w:rsidRDefault="00CE234C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07CA5BD5" w14:textId="77777777" w:rsidR="009A33D6" w:rsidRDefault="009A33D6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760EBB8E" w14:textId="77777777" w:rsidR="001C6CB6" w:rsidRPr="0050598C" w:rsidRDefault="001C6CB6" w:rsidP="001C6CB6">
      <w:pPr>
        <w:spacing w:before="120"/>
        <w:jc w:val="center"/>
        <w:rPr>
          <w:rFonts w:ascii="Arial" w:hAnsi="Arial" w:cs="Arial"/>
        </w:rPr>
      </w:pPr>
      <w:r w:rsidRPr="0050598C">
        <w:rPr>
          <w:rFonts w:ascii="Arial" w:hAnsi="Arial" w:cs="Arial"/>
        </w:rPr>
        <w:t xml:space="preserve">w postępowaniu poniżej 30 000 euro na </w:t>
      </w:r>
      <w:r>
        <w:rPr>
          <w:rFonts w:ascii="Arial" w:eastAsiaTheme="minorEastAsia" w:hAnsi="Arial" w:cs="Arial"/>
          <w:color w:val="000000"/>
        </w:rPr>
        <w:t xml:space="preserve">zakup wkładów modułów membranowych odwróconej osmozy do Pomieszczenia Stacji Uzdatniania (Demineralizacji) Wody Kotłowej (ob. A10) dla Zakładu Unieszkodliwiania Odpadów w Szczecinie </w:t>
      </w:r>
    </w:p>
    <w:p w14:paraId="387D1C12" w14:textId="77777777" w:rsidR="009A33D6" w:rsidRPr="0050598C" w:rsidRDefault="009A33D6" w:rsidP="009A33D6">
      <w:pPr>
        <w:spacing w:before="120"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32AAA4D3" w:rsidR="00AA681E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781F4AA" w14:textId="2F93F892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5AB3D892" w14:textId="40884995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477BAC39" w14:textId="6E8AF16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635BEF6E" w14:textId="77777777" w:rsidR="009A33D6" w:rsidRDefault="009A33D6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3EBB5F78" w14:textId="77777777" w:rsidR="009A33D6" w:rsidRPr="009A33D6" w:rsidRDefault="001C56B7" w:rsidP="009A33D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6271B1B5" w:rsidR="0017289A" w:rsidRPr="009A33D6" w:rsidRDefault="0017289A" w:rsidP="009A33D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A33D6">
        <w:rPr>
          <w:rFonts w:ascii="Arial" w:hAnsi="Arial" w:cs="Arial"/>
        </w:rPr>
        <w:t xml:space="preserve">Oferuję (-emy) wykonanie przedmiotu zamówienia, zgodnie z opisem przedmiotu zamówienia za </w:t>
      </w:r>
      <w:r w:rsidRPr="009A33D6">
        <w:rPr>
          <w:rFonts w:ascii="Arial" w:hAnsi="Arial" w:cs="Arial"/>
          <w:b/>
        </w:rPr>
        <w:t>łączną</w:t>
      </w:r>
      <w:r w:rsidRPr="009A33D6">
        <w:rPr>
          <w:rFonts w:ascii="Arial" w:hAnsi="Arial" w:cs="Arial"/>
        </w:rPr>
        <w:t xml:space="preserve"> </w:t>
      </w:r>
      <w:r w:rsidRPr="009A33D6">
        <w:rPr>
          <w:rFonts w:ascii="Arial" w:hAnsi="Arial" w:cs="Arial"/>
          <w:b/>
        </w:rPr>
        <w:t xml:space="preserve">cenę </w:t>
      </w:r>
      <w:r w:rsidR="0026381E" w:rsidRPr="009A33D6">
        <w:rPr>
          <w:rFonts w:ascii="Arial" w:hAnsi="Arial" w:cs="Arial"/>
          <w:b/>
        </w:rPr>
        <w:t>brutto………………………..w tym VAT</w:t>
      </w:r>
      <w:r w:rsidR="00AE38C9" w:rsidRPr="009A33D6">
        <w:rPr>
          <w:rFonts w:ascii="Arial" w:hAnsi="Arial" w:cs="Arial"/>
          <w:b/>
        </w:rPr>
        <w:t>:</w:t>
      </w:r>
      <w:r w:rsidR="006C3882" w:rsidRPr="009A33D6">
        <w:rPr>
          <w:rFonts w:ascii="Arial" w:hAnsi="Arial" w:cs="Arial"/>
          <w:b/>
        </w:rPr>
        <w:t>…………</w:t>
      </w:r>
      <w:r w:rsidR="0026381E" w:rsidRPr="009A33D6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1F2EE8" w:rsidRPr="000259A2" w14:paraId="0E5F9963" w14:textId="77777777" w:rsidTr="000259A2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31F2783" w14:textId="7D925F9E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  <w:r w:rsidR="00AC6344">
              <w:rPr>
                <w:rFonts w:ascii="Arial" w:hAnsi="Arial" w:cs="Arial"/>
              </w:rPr>
              <w:t>(sztuk)</w:t>
            </w:r>
          </w:p>
          <w:p w14:paraId="5D3B7F0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3AD196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2B3E8D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3AF8864D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9DB52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1E3B857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6C7B0595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D2B1C9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29F4D5F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0C19AE2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1F2EE8" w:rsidRPr="000259A2" w14:paraId="5975058F" w14:textId="77777777" w:rsidTr="000259A2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1F2EE8" w:rsidRPr="000259A2" w14:paraId="38536D81" w14:textId="77777777" w:rsidTr="009A33D6">
        <w:trPr>
          <w:trHeight w:val="995"/>
          <w:jc w:val="center"/>
        </w:trPr>
        <w:tc>
          <w:tcPr>
            <w:tcW w:w="1053" w:type="dxa"/>
            <w:vAlign w:val="center"/>
          </w:tcPr>
          <w:p w14:paraId="7963327C" w14:textId="77777777" w:rsidR="001F2EE8" w:rsidRPr="000259A2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1A337EF7" w14:textId="7F5971D8" w:rsidR="00AB5F3B" w:rsidRPr="000259A2" w:rsidRDefault="001C6CB6" w:rsidP="00025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duły membranowe</w:t>
            </w:r>
          </w:p>
        </w:tc>
        <w:tc>
          <w:tcPr>
            <w:tcW w:w="1820" w:type="dxa"/>
            <w:vAlign w:val="center"/>
          </w:tcPr>
          <w:p w14:paraId="194A0FE7" w14:textId="77777777" w:rsidR="00172F85" w:rsidRDefault="00172F85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F68AF29" w14:textId="5C508D50" w:rsidR="001B7067" w:rsidRPr="000259A2" w:rsidRDefault="001C6CB6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14:paraId="449A7A49" w14:textId="1FFFC24B" w:rsidR="00C47B0E" w:rsidRPr="000259A2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55210F7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861DAC0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D11DDE1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179CA52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7B0E" w:rsidRPr="000259A2" w14:paraId="487AF91F" w14:textId="77777777" w:rsidTr="009A33D6">
        <w:trPr>
          <w:trHeight w:val="455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0259A2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561A42A1" w14:textId="77777777" w:rsidR="00C47B0E" w:rsidRPr="000259A2" w:rsidRDefault="00C47B0E" w:rsidP="00C47B0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FF0137">
      <w:pPr>
        <w:pStyle w:val="Akapitzlist"/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27D0FD99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F277E3B" w14:textId="19C0E022" w:rsidR="000259A2" w:rsidRPr="009A33D6" w:rsidRDefault="00E8070F" w:rsidP="009A33D6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9A33D6">
        <w:rPr>
          <w:rFonts w:ascii="Arial" w:hAnsi="Arial" w:cs="Arial"/>
        </w:rPr>
        <w:t xml:space="preserve">Uzasadnienie, iż zastrzeżone informacje stanowią tajemnicę </w:t>
      </w:r>
      <w:r w:rsidR="009A33D6">
        <w:rPr>
          <w:rFonts w:ascii="Arial" w:hAnsi="Arial" w:cs="Arial"/>
        </w:rPr>
        <w:t>p</w:t>
      </w:r>
      <w:r w:rsidRPr="009A33D6">
        <w:rPr>
          <w:rFonts w:ascii="Arial" w:hAnsi="Arial" w:cs="Arial"/>
        </w:rPr>
        <w:t>rzedsiębiorstwa:……………………………………………………………………………………………………………………………</w:t>
      </w:r>
    </w:p>
    <w:p w14:paraId="59228B21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65AE6D3B" w:rsidR="00E8070F" w:rsidRPr="00522A16" w:rsidRDefault="00E8070F" w:rsidP="009A33D6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="009A33D6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51C4AB76" w14:textId="77777777" w:rsidR="00E8070F" w:rsidRPr="00522A16" w:rsidRDefault="00E8070F" w:rsidP="000259A2">
      <w:pPr>
        <w:spacing w:after="0" w:line="360" w:lineRule="auto"/>
        <w:ind w:left="4956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0259A2">
      <w:pPr>
        <w:spacing w:after="0" w:line="240" w:lineRule="auto"/>
        <w:ind w:left="1092"/>
        <w:rPr>
          <w:rFonts w:ascii="Arial" w:hAnsi="Arial" w:cs="Arial"/>
          <w:sz w:val="18"/>
        </w:rPr>
      </w:pPr>
    </w:p>
    <w:p w14:paraId="59B4B3A5" w14:textId="77777777" w:rsidR="00720E69" w:rsidRDefault="00720E69" w:rsidP="000259A2">
      <w:pPr>
        <w:spacing w:after="0" w:line="240" w:lineRule="auto"/>
        <w:ind w:left="708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259A2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069893D8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682BFA">
      <w:rPr>
        <w:rFonts w:ascii="Arial" w:hAnsi="Arial" w:cs="Arial"/>
      </w:rPr>
      <w:t>10</w:t>
    </w:r>
    <w:r w:rsidR="001C6CB6">
      <w:rPr>
        <w:rFonts w:ascii="Arial" w:hAnsi="Arial" w:cs="Arial"/>
      </w:rPr>
      <w:t>8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1C6CB6">
      <w:rPr>
        <w:rFonts w:ascii="Arial" w:hAnsi="Arial" w:cs="Arial"/>
      </w:rPr>
      <w:t>MK</w:t>
    </w:r>
  </w:p>
  <w:p w14:paraId="60D95DCE" w14:textId="77777777" w:rsidR="00571A17" w:rsidRPr="001971C0" w:rsidRDefault="00571A17" w:rsidP="002A76E6">
    <w:pPr>
      <w:pStyle w:val="Nagwek"/>
      <w:rPr>
        <w:rFonts w:ascii="Arial" w:hAnsi="Arial" w:cs="Arial"/>
      </w:rPr>
    </w:pP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9A2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72F85"/>
    <w:rsid w:val="001B7067"/>
    <w:rsid w:val="001C56B7"/>
    <w:rsid w:val="001C6CB6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A33D6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C6344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85870"/>
    <w:rsid w:val="00E945CB"/>
    <w:rsid w:val="00EA20AF"/>
    <w:rsid w:val="00EB68DF"/>
    <w:rsid w:val="00EF2B18"/>
    <w:rsid w:val="00EF42E4"/>
    <w:rsid w:val="00EF4813"/>
    <w:rsid w:val="00EF7C55"/>
    <w:rsid w:val="00F84788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E09DFDD-4010-49D0-A2D8-E881396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C75-B72F-4D6F-A121-A76FEFC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57</cp:revision>
  <cp:lastPrinted>2018-03-21T11:55:00Z</cp:lastPrinted>
  <dcterms:created xsi:type="dcterms:W3CDTF">2018-05-15T11:05:00Z</dcterms:created>
  <dcterms:modified xsi:type="dcterms:W3CDTF">2020-07-14T06:42:00Z</dcterms:modified>
</cp:coreProperties>
</file>